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F1D7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59B2E2B" w14:textId="76C490AA" w:rsidR="001A3945" w:rsidRPr="005E77B0" w:rsidRDefault="001A3945" w:rsidP="001A39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3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E90CC9">
        <w:rPr>
          <w:rFonts w:ascii="Calibri Light" w:hAnsi="Calibri Light" w:cs="Calibri"/>
          <w:b/>
        </w:rPr>
        <w:t xml:space="preserve">GAPR – </w:t>
      </w:r>
      <w:r w:rsidRPr="0047040A">
        <w:rPr>
          <w:rFonts w:ascii="Calibri Light" w:hAnsi="Calibri Light" w:cs="Calibri"/>
          <w:b/>
        </w:rPr>
        <w:t>MFII</w:t>
      </w:r>
      <w:r>
        <w:rPr>
          <w:rFonts w:ascii="Calibri Light" w:hAnsi="Calibri Light" w:cs="Calibri"/>
          <w:b/>
        </w:rPr>
        <w:t>I</w:t>
      </w:r>
      <w:r w:rsidRPr="0047040A">
        <w:rPr>
          <w:rFonts w:ascii="Calibri Light" w:hAnsi="Calibri Light" w:cs="Calibri"/>
          <w:b/>
        </w:rPr>
        <w:t>/</w:t>
      </w:r>
      <w:r w:rsidR="00E500B7">
        <w:rPr>
          <w:rFonts w:ascii="Calibri Light" w:hAnsi="Calibri Light" w:cs="Calibri"/>
          <w:b/>
        </w:rPr>
        <w:t xml:space="preserve"> </w:t>
      </w:r>
      <w:r w:rsidR="00982FA3">
        <w:rPr>
          <w:rFonts w:ascii="Calibri Light" w:hAnsi="Calibri Light" w:cs="Calibri"/>
          <w:b/>
        </w:rPr>
        <w:t xml:space="preserve">1209 </w:t>
      </w:r>
      <w:r w:rsidRPr="0047040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1</w:t>
      </w:r>
      <w:r w:rsidRPr="005E77B0">
        <w:rPr>
          <w:rFonts w:ascii="Calibri Light" w:hAnsi="Calibri Light" w:cs="Calibri"/>
          <w:b/>
        </w:rPr>
        <w:t>/W</w:t>
      </w:r>
    </w:p>
    <w:p w14:paraId="77AB591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FC0DAB" w14:textId="7E9371B9" w:rsidR="007B3341" w:rsidRDefault="007B3341" w:rsidP="00644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B3341">
        <w:rPr>
          <w:rFonts w:ascii="Calibri" w:hAnsi="Calibri" w:cs="Calibri"/>
          <w:b/>
          <w:bCs/>
          <w:sz w:val="28"/>
          <w:szCs w:val="28"/>
        </w:rPr>
        <w:t>Klauzula informacyjna i oświadczenie o wyrażeniu zgody na przetwarzanie danych osobowych</w:t>
      </w:r>
    </w:p>
    <w:p w14:paraId="634C9FD1" w14:textId="7777777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68A522D9" w14:textId="2970B140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. Klauzula informacyjna </w:t>
      </w:r>
    </w:p>
    <w:p w14:paraId="2236D4D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14:paraId="2C903F88" w14:textId="0615E898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, str. 1) (dalej „RODO”), informuję, że: </w:t>
      </w:r>
    </w:p>
    <w:p w14:paraId="1188D102" w14:textId="77777777" w:rsidR="00644AFD" w:rsidRPr="007B3341" w:rsidRDefault="00644AFD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DCFA5E" w14:textId="69FC44F7" w:rsidR="00644AFD" w:rsidRDefault="007B3341" w:rsidP="00644AFD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39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>Górnośląsk</w:t>
      </w:r>
      <w:r w:rsidR="00E500B7">
        <w:rPr>
          <w:rFonts w:ascii="Calibri" w:hAnsi="Calibri" w:cs="Calibri"/>
          <w:sz w:val="22"/>
          <w:szCs w:val="22"/>
        </w:rPr>
        <w:t>i Akcelerator</w:t>
      </w:r>
      <w:r>
        <w:rPr>
          <w:rFonts w:ascii="Calibri" w:hAnsi="Calibri" w:cs="Calibri"/>
          <w:sz w:val="22"/>
          <w:szCs w:val="22"/>
        </w:rPr>
        <w:t xml:space="preserve"> Przedsiębiorczości </w:t>
      </w:r>
      <w:r w:rsidR="00E500B7">
        <w:rPr>
          <w:rFonts w:ascii="Calibri" w:hAnsi="Calibri" w:cs="Calibri"/>
          <w:sz w:val="22"/>
          <w:szCs w:val="22"/>
        </w:rPr>
        <w:t>Rynkowej</w:t>
      </w:r>
      <w:r>
        <w:rPr>
          <w:rFonts w:ascii="Calibri" w:hAnsi="Calibri" w:cs="Calibri"/>
          <w:sz w:val="22"/>
          <w:szCs w:val="22"/>
        </w:rPr>
        <w:t xml:space="preserve"> sp. z o.o.</w:t>
      </w:r>
      <w:r w:rsidRPr="007B3341">
        <w:rPr>
          <w:rFonts w:ascii="Calibri" w:hAnsi="Calibri" w:cs="Calibri"/>
          <w:sz w:val="22"/>
          <w:szCs w:val="22"/>
        </w:rPr>
        <w:t xml:space="preserve"> z siedzibą przy ul. </w:t>
      </w:r>
      <w:r>
        <w:rPr>
          <w:rFonts w:ascii="Calibri" w:hAnsi="Calibri" w:cs="Calibri"/>
          <w:sz w:val="22"/>
          <w:szCs w:val="22"/>
        </w:rPr>
        <w:t>Wincentego Pola 16</w:t>
      </w:r>
      <w:r w:rsidRPr="007B3341">
        <w:rPr>
          <w:rFonts w:ascii="Calibri" w:hAnsi="Calibri" w:cs="Calibri"/>
          <w:sz w:val="22"/>
          <w:szCs w:val="22"/>
        </w:rPr>
        <w:t>,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>, NIP: 63</w:t>
      </w:r>
      <w:r>
        <w:rPr>
          <w:rFonts w:ascii="Calibri" w:hAnsi="Calibri" w:cs="Calibri"/>
          <w:sz w:val="22"/>
          <w:szCs w:val="22"/>
        </w:rPr>
        <w:t>1-22-03-756</w:t>
      </w:r>
      <w:r w:rsidRPr="007B3341">
        <w:rPr>
          <w:rFonts w:ascii="Calibri" w:hAnsi="Calibri" w:cs="Calibri"/>
          <w:sz w:val="22"/>
          <w:szCs w:val="22"/>
        </w:rPr>
        <w:t xml:space="preserve">. </w:t>
      </w:r>
    </w:p>
    <w:p w14:paraId="022637B3" w14:textId="5A85B77C" w:rsid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ne kontaktowe: </w:t>
      </w:r>
    </w:p>
    <w:p w14:paraId="34E20ED0" w14:textId="1263A788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) adres do korespondencji pisemnej: ul. </w:t>
      </w:r>
      <w:r>
        <w:rPr>
          <w:rFonts w:ascii="Calibri" w:hAnsi="Calibri" w:cs="Calibri"/>
          <w:sz w:val="22"/>
          <w:szCs w:val="22"/>
        </w:rPr>
        <w:t>Wincentego Pola 16,</w:t>
      </w:r>
      <w:r w:rsidRPr="007B3341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5F5F0333" w14:textId="7B32B6D4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>b) telefon: +48 32</w:t>
      </w:r>
      <w:r>
        <w:rPr>
          <w:rFonts w:ascii="Calibri" w:hAnsi="Calibri" w:cs="Calibri"/>
          <w:sz w:val="22"/>
          <w:szCs w:val="22"/>
        </w:rPr>
        <w:t> 339 31 10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386639F8" w14:textId="745F3A79" w:rsidR="00644AFD" w:rsidRPr="00E500B7" w:rsidRDefault="007B3341" w:rsidP="00644A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lang w:val="es-ES"/>
        </w:rPr>
      </w:pPr>
      <w:r w:rsidRPr="00E500B7">
        <w:rPr>
          <w:rFonts w:ascii="Calibri" w:hAnsi="Calibri" w:cs="Calibri"/>
          <w:sz w:val="22"/>
          <w:szCs w:val="22"/>
          <w:lang w:val="es-ES"/>
        </w:rPr>
        <w:t xml:space="preserve">c) adres e-mail: </w:t>
      </w:r>
      <w:hyperlink r:id="rId8" w:history="1">
        <w:r w:rsidR="00644AFD" w:rsidRPr="00E500B7">
          <w:rPr>
            <w:rStyle w:val="Hipercze"/>
            <w:rFonts w:ascii="Calibri" w:hAnsi="Calibri" w:cs="Calibri"/>
            <w:sz w:val="22"/>
            <w:szCs w:val="22"/>
            <w:lang w:val="es-ES"/>
          </w:rPr>
          <w:t>gapr@gapr.pl</w:t>
        </w:r>
      </w:hyperlink>
    </w:p>
    <w:p w14:paraId="58CB89BB" w14:textId="77777777" w:rsidR="00662412" w:rsidRDefault="00644AFD" w:rsidP="0066241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AFD">
        <w:rPr>
          <w:rFonts w:asciiTheme="minorHAnsi" w:hAnsiTheme="minorHAnsi" w:cstheme="minorHAnsi"/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  <w:r w:rsidRPr="00644AF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Pr="00644AFD">
        <w:rPr>
          <w:rFonts w:asciiTheme="minorHAnsi" w:hAnsiTheme="minorHAnsi" w:cstheme="minorHAnsi"/>
          <w:sz w:val="22"/>
          <w:szCs w:val="22"/>
        </w:rPr>
        <w:t xml:space="preserve">) pod adresem poczty elektronicznej: </w:t>
      </w:r>
      <w:hyperlink r:id="rId9" w:history="1">
        <w:r w:rsidRPr="00644AFD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</w:p>
    <w:p w14:paraId="0058EE21" w14:textId="0051AFA2" w:rsidR="00644AFD" w:rsidRPr="00662412" w:rsidRDefault="00644AFD" w:rsidP="00662412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Theme="minorHAnsi" w:hAnsiTheme="minorHAnsi" w:cstheme="minorHAnsi"/>
          <w:sz w:val="22"/>
          <w:szCs w:val="22"/>
        </w:rPr>
        <w:t>b) pisemnie na adres siedziby Administratora.</w:t>
      </w:r>
    </w:p>
    <w:p w14:paraId="359CE2E5" w14:textId="22CE0B44" w:rsidR="006F00F3" w:rsidRPr="00662412" w:rsidRDefault="00A702A7" w:rsidP="00644AF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A702A7">
        <w:rPr>
          <w:rFonts w:ascii="Calibri" w:hAnsi="Calibri" w:cs="Calibri"/>
          <w:sz w:val="22"/>
          <w:szCs w:val="22"/>
        </w:rPr>
        <w:t>ane osobowe będą przetwarzane na podstawie art. 6 ust. 1 lit. c RODO w celu i zakresie niezbędnym związanym z postępowaniem o udzielenie zamówienia publicznego przez Administratora w związku z przepisami dotyczącymi realizacji postępowań o udzielenie zamówienia publicznego, a po rozstrzygnięciu postępowania na podstawie art. 6 ust. 1 lit. b RODO w celu zawarcia i realizacji umowy, której Wykonawca jest stroną</w:t>
      </w:r>
      <w:r w:rsidR="006F00F3">
        <w:rPr>
          <w:rFonts w:ascii="Calibri" w:hAnsi="Calibri" w:cs="Calibri"/>
          <w:sz w:val="22"/>
          <w:szCs w:val="22"/>
        </w:rPr>
        <w:t>.</w:t>
      </w:r>
    </w:p>
    <w:p w14:paraId="175CA37E" w14:textId="36F0BC48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</w:t>
      </w:r>
      <w:r w:rsidR="00103A91">
        <w:rPr>
          <w:rFonts w:ascii="Calibri" w:hAnsi="Calibri" w:cs="Calibri"/>
          <w:sz w:val="22"/>
          <w:szCs w:val="22"/>
        </w:rPr>
        <w:t>ę</w:t>
      </w:r>
      <w:r w:rsidRPr="00662412">
        <w:rPr>
          <w:rFonts w:ascii="Calibri" w:hAnsi="Calibri" w:cs="Calibri"/>
          <w:sz w:val="22"/>
          <w:szCs w:val="22"/>
        </w:rPr>
        <w:t>powania lub w zakresie w jakim są one uprawnione na podstawie powszechnie obowiązujących przepisów prawa lub „Wytycznych w zakresie kwalifikowalności wydatków w ramach Europejskiego Funduszu Rozwoju Regionalnego, Europejskiego Funduszu Społecznego oraz Funduszu Spójności na lata 2014-2020” lub na podstawie umowy powierzenia danych osobowych</w:t>
      </w:r>
      <w:r w:rsidR="00662412">
        <w:rPr>
          <w:rFonts w:ascii="Calibri" w:hAnsi="Calibri" w:cs="Calibri"/>
          <w:sz w:val="22"/>
          <w:szCs w:val="22"/>
        </w:rPr>
        <w:t>.</w:t>
      </w:r>
      <w:r w:rsidRPr="00662412">
        <w:rPr>
          <w:rFonts w:ascii="Calibri" w:hAnsi="Calibri" w:cs="Calibri"/>
          <w:sz w:val="22"/>
          <w:szCs w:val="22"/>
        </w:rPr>
        <w:t xml:space="preserve"> </w:t>
      </w:r>
    </w:p>
    <w:p w14:paraId="204D5B14" w14:textId="30982B5E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ani/Pana dane osobowe będą przetwarzane przez okres niezbędny do realizacji celu, określonego w pkt. </w:t>
      </w:r>
      <w:r w:rsidR="00662412">
        <w:rPr>
          <w:rFonts w:ascii="Calibri" w:hAnsi="Calibri" w:cs="Calibri"/>
          <w:sz w:val="22"/>
          <w:szCs w:val="22"/>
        </w:rPr>
        <w:t>3</w:t>
      </w:r>
      <w:r w:rsidRPr="00662412">
        <w:rPr>
          <w:rFonts w:ascii="Calibri" w:hAnsi="Calibri" w:cs="Calibri"/>
          <w:sz w:val="22"/>
          <w:szCs w:val="22"/>
        </w:rPr>
        <w:t xml:space="preserve"> niniejszej klauzuli informacyjnej, a po tym czasie przez okres oraz w zakresie wymaganym przez przepisy powszechnie obowiązującego prawa</w:t>
      </w:r>
      <w:r w:rsidR="00662412">
        <w:rPr>
          <w:rFonts w:ascii="Calibri" w:hAnsi="Calibri" w:cs="Calibri"/>
          <w:sz w:val="22"/>
          <w:szCs w:val="22"/>
        </w:rPr>
        <w:t>.</w:t>
      </w:r>
    </w:p>
    <w:p w14:paraId="0489FB12" w14:textId="77777777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danie przez Pana/Panią danych osobowych jest obowiązkowe. W przypadku niepodania danych nie będzie możliwy udział w postępowaniu o udzielenie zamówienia. </w:t>
      </w:r>
    </w:p>
    <w:p w14:paraId="381D5F3D" w14:textId="2DE4639C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6A98B73E" w14:textId="3D7B23E8" w:rsidR="007B3341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siada Pani/Pan: </w:t>
      </w:r>
    </w:p>
    <w:p w14:paraId="7FBAB430" w14:textId="4E519438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5 RODO prawo</w:t>
      </w:r>
      <w:r w:rsidR="00A702A7">
        <w:rPr>
          <w:rFonts w:ascii="Calibri" w:hAnsi="Calibri" w:cs="Calibri"/>
          <w:sz w:val="22"/>
          <w:szCs w:val="22"/>
        </w:rPr>
        <w:t xml:space="preserve"> </w:t>
      </w:r>
      <w:r w:rsidR="00A702A7" w:rsidRPr="00A702A7">
        <w:rPr>
          <w:rFonts w:ascii="Calibri" w:hAnsi="Calibri" w:cs="Calibri"/>
          <w:sz w:val="22"/>
          <w:szCs w:val="22"/>
        </w:rPr>
        <w:t>dostępu do treści swoich danych osobowych, przy czym jeśli żądanie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389FA081" w14:textId="01E9BFC6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6 RODO prawo do sprostowania Pani/Pana danych osobowych; </w:t>
      </w:r>
    </w:p>
    <w:p w14:paraId="2ACA6349" w14:textId="4F6EAD97" w:rsidR="005306F4" w:rsidRDefault="007B3341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8 RODO prawo </w:t>
      </w:r>
      <w:r w:rsidR="00A702A7" w:rsidRPr="00A702A7">
        <w:rPr>
          <w:rFonts w:ascii="Calibri" w:hAnsi="Calibri" w:cs="Calibri"/>
          <w:sz w:val="22"/>
          <w:szCs w:val="22"/>
        </w:rPr>
        <w:t>ograniczenia przetwarzania swoich danych osobowych, przy czym wystąpienie z żądaniem nie ogranicza przetwarzania danych osobowych do czasu zakończenia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64066AC5" w14:textId="653AFD80" w:rsidR="005306F4" w:rsidRDefault="005306F4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.</w:t>
      </w:r>
    </w:p>
    <w:p w14:paraId="319D0C20" w14:textId="77777777" w:rsidR="005306F4" w:rsidRPr="005306F4" w:rsidRDefault="005306F4" w:rsidP="005306F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</w:t>
      </w:r>
      <w:r w:rsidR="00A702A7" w:rsidRPr="005306F4">
        <w:rPr>
          <w:rFonts w:ascii="Calibri" w:hAnsi="Calibri" w:cs="Calibri"/>
          <w:sz w:val="22"/>
          <w:szCs w:val="22"/>
        </w:rPr>
        <w:t>ie przysługuje Pani/Panu:</w:t>
      </w:r>
    </w:p>
    <w:p w14:paraId="5BD89BDC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208B017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76C722B" w14:textId="2DCE27C6" w:rsidR="007B3341" w:rsidRP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3EFE063B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FF9F2C3" w14:textId="08886222" w:rsidR="00662412" w:rsidRDefault="007B3341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I. Oświadczenie </w:t>
      </w:r>
      <w:r w:rsidR="002C1E20">
        <w:rPr>
          <w:rFonts w:ascii="Calibri" w:hAnsi="Calibri" w:cs="Calibri"/>
          <w:b/>
          <w:bCs/>
          <w:sz w:val="23"/>
          <w:szCs w:val="23"/>
        </w:rPr>
        <w:t>Oferenta</w:t>
      </w:r>
    </w:p>
    <w:p w14:paraId="776C433E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1DB2CA" w14:textId="1DA813C6" w:rsid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zapoznałam/zapoznałem się z klauzulą informacyjną dot. przetwarzania moich danych osobowych przez </w:t>
      </w:r>
      <w:r w:rsidR="00F41949">
        <w:rPr>
          <w:rFonts w:ascii="Calibri" w:hAnsi="Calibri" w:cs="Calibri"/>
          <w:sz w:val="22"/>
          <w:szCs w:val="22"/>
        </w:rPr>
        <w:t>Górnośląski Akcelerator Przedsiębiorczości Rynkowej</w:t>
      </w:r>
      <w:r w:rsidR="00F41949" w:rsidRPr="00EB04B8">
        <w:rPr>
          <w:rFonts w:ascii="Calibri" w:hAnsi="Calibri" w:cs="Calibri"/>
          <w:sz w:val="22"/>
          <w:szCs w:val="22"/>
        </w:rPr>
        <w:t xml:space="preserve"> </w:t>
      </w:r>
      <w:r w:rsidR="00EB04B8" w:rsidRPr="00EB04B8">
        <w:rPr>
          <w:rFonts w:ascii="Calibri" w:hAnsi="Calibri" w:cs="Calibri"/>
          <w:sz w:val="22"/>
          <w:szCs w:val="22"/>
        </w:rPr>
        <w:t>sp. z o.o.</w:t>
      </w:r>
      <w:r w:rsidRPr="00EB04B8">
        <w:rPr>
          <w:rFonts w:ascii="Calibri" w:hAnsi="Calibri" w:cs="Calibri"/>
          <w:sz w:val="22"/>
          <w:szCs w:val="22"/>
        </w:rPr>
        <w:t xml:space="preserve"> z siedzibą przy ul. </w:t>
      </w:r>
      <w:r w:rsidR="00EB04B8" w:rsidRPr="00EB04B8">
        <w:rPr>
          <w:rFonts w:ascii="Calibri" w:hAnsi="Calibri" w:cs="Calibri"/>
          <w:sz w:val="22"/>
          <w:szCs w:val="22"/>
        </w:rPr>
        <w:t>Wincentego Pola 16</w:t>
      </w:r>
      <w:r w:rsidRPr="00EB04B8">
        <w:rPr>
          <w:rFonts w:ascii="Calibri" w:hAnsi="Calibri" w:cs="Calibri"/>
          <w:sz w:val="22"/>
          <w:szCs w:val="22"/>
        </w:rPr>
        <w:t>, 4</w:t>
      </w:r>
      <w:r w:rsidR="00EB04B8" w:rsidRPr="00EB04B8">
        <w:rPr>
          <w:rFonts w:ascii="Calibri" w:hAnsi="Calibri" w:cs="Calibri"/>
          <w:sz w:val="22"/>
          <w:szCs w:val="22"/>
        </w:rPr>
        <w:t>4-100 Gliwice</w:t>
      </w:r>
      <w:r w:rsidRPr="00EB04B8">
        <w:rPr>
          <w:rFonts w:ascii="Calibri" w:hAnsi="Calibri" w:cs="Calibri"/>
          <w:sz w:val="22"/>
          <w:szCs w:val="22"/>
        </w:rPr>
        <w:t>, NIP: 63</w:t>
      </w:r>
      <w:r w:rsidR="00EB04B8" w:rsidRPr="00EB04B8">
        <w:rPr>
          <w:rFonts w:ascii="Calibri" w:hAnsi="Calibri" w:cs="Calibri"/>
          <w:sz w:val="22"/>
          <w:szCs w:val="22"/>
        </w:rPr>
        <w:t>1-22-03-756</w:t>
      </w:r>
      <w:r w:rsidRPr="00EB04B8">
        <w:rPr>
          <w:rFonts w:ascii="Calibri" w:hAnsi="Calibri" w:cs="Calibri"/>
          <w:sz w:val="22"/>
          <w:szCs w:val="22"/>
        </w:rPr>
        <w:t xml:space="preserve">. </w:t>
      </w:r>
    </w:p>
    <w:p w14:paraId="4E5BE7B7" w14:textId="247A6387" w:rsidR="007B3341" w:rsidRP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6D53152" w14:textId="2A738C06" w:rsidR="007B3341" w:rsidRDefault="007B3341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CF7FFF" w14:textId="77777777" w:rsidR="00EB04B8" w:rsidRPr="007B3341" w:rsidRDefault="00EB04B8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D1E876" w14:textId="6ADCBE1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7573D7" w14:textId="77777777" w:rsidR="001A57C8" w:rsidRPr="007B3341" w:rsidRDefault="001A57C8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CFD042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 </w:t>
      </w:r>
    </w:p>
    <w:p w14:paraId="45D64BFE" w14:textId="147A08A6" w:rsidR="006C476B" w:rsidRDefault="007B3341" w:rsidP="00644AFD">
      <w:pPr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ta i czytelny podpis </w:t>
      </w:r>
      <w:r w:rsidR="002C424D">
        <w:rPr>
          <w:rFonts w:ascii="Calibri" w:hAnsi="Calibri" w:cs="Calibri"/>
          <w:sz w:val="22"/>
          <w:szCs w:val="22"/>
        </w:rPr>
        <w:t>osoby/osób upoważnionej do złożenia oferty</w:t>
      </w:r>
    </w:p>
    <w:p w14:paraId="003B4C53" w14:textId="7DEBBB81" w:rsidR="002C424D" w:rsidRDefault="002C424D" w:rsidP="00644AFD">
      <w:pPr>
        <w:jc w:val="both"/>
        <w:rPr>
          <w:rFonts w:ascii="Calibri" w:hAnsi="Calibri" w:cs="Calibri"/>
          <w:sz w:val="22"/>
          <w:szCs w:val="22"/>
        </w:rPr>
      </w:pPr>
    </w:p>
    <w:p w14:paraId="3D32BCC0" w14:textId="77777777" w:rsidR="002C424D" w:rsidRPr="000E4351" w:rsidRDefault="002C424D" w:rsidP="002C424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7853C46" w14:textId="77777777" w:rsidR="002C424D" w:rsidRPr="007B3341" w:rsidRDefault="002C424D" w:rsidP="00644AFD">
      <w:pPr>
        <w:jc w:val="both"/>
      </w:pPr>
    </w:p>
    <w:sectPr w:rsidR="002C424D" w:rsidRPr="007B3341" w:rsidSect="00E500B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84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F7E" w14:textId="77777777" w:rsidR="000A2413" w:rsidRDefault="000A2413">
      <w:r>
        <w:separator/>
      </w:r>
    </w:p>
  </w:endnote>
  <w:endnote w:type="continuationSeparator" w:id="0">
    <w:p w14:paraId="29130CE1" w14:textId="77777777" w:rsidR="000A2413" w:rsidRDefault="000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5711" w14:textId="77777777" w:rsidR="00E500B7" w:rsidRDefault="00E500B7" w:rsidP="00E500B7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4C61D788" wp14:editId="60965425">
          <wp:extent cx="5759450" cy="545980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5A125D27" w:rsidR="00F62ACA" w:rsidRPr="00F62ACA" w:rsidRDefault="00E500B7" w:rsidP="00E500B7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9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495" w14:textId="77777777" w:rsidR="000A2413" w:rsidRDefault="000A2413">
      <w:r>
        <w:separator/>
      </w:r>
    </w:p>
  </w:footnote>
  <w:footnote w:type="continuationSeparator" w:id="0">
    <w:p w14:paraId="29EAF562" w14:textId="77777777" w:rsidR="000A2413" w:rsidRDefault="000A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11" name="Obraz 1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6FAD0"/>
    <w:multiLevelType w:val="hybridMultilevel"/>
    <w:tmpl w:val="B740856A"/>
    <w:lvl w:ilvl="0" w:tplc="FFFFFFFF">
      <w:start w:val="1"/>
      <w:numFmt w:val="ideographDigital"/>
      <w:lvlText w:val=""/>
      <w:lvlJc w:val="left"/>
    </w:lvl>
    <w:lvl w:ilvl="1" w:tplc="0F9413B8">
      <w:start w:val="3"/>
      <w:numFmt w:val="decimal"/>
      <w:lvlText w:val="%2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2" w:tplc="FFFFFFFF">
      <w:numFmt w:val="decimal"/>
      <w:lvlText w:val=""/>
      <w:lvlJc w:val="left"/>
    </w:lvl>
    <w:lvl w:ilvl="3" w:tplc="B2DE7956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261BC"/>
    <w:multiLevelType w:val="hybridMultilevel"/>
    <w:tmpl w:val="F9123C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876929"/>
    <w:multiLevelType w:val="hybridMultilevel"/>
    <w:tmpl w:val="3A7C3398"/>
    <w:lvl w:ilvl="0" w:tplc="6A9ED0C8">
      <w:start w:val="2"/>
      <w:numFmt w:val="decimal"/>
      <w:lvlText w:val="%1."/>
      <w:lvlJc w:val="left"/>
      <w:pPr>
        <w:ind w:left="178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98E"/>
    <w:multiLevelType w:val="hybridMultilevel"/>
    <w:tmpl w:val="6BD68252"/>
    <w:lvl w:ilvl="0" w:tplc="0F9413B8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320B"/>
    <w:multiLevelType w:val="hybridMultilevel"/>
    <w:tmpl w:val="A0EFBE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131CB"/>
    <w:multiLevelType w:val="hybridMultilevel"/>
    <w:tmpl w:val="FEBAB8C0"/>
    <w:lvl w:ilvl="0" w:tplc="0F9413B8">
      <w:start w:val="3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6A9E"/>
    <w:multiLevelType w:val="hybridMultilevel"/>
    <w:tmpl w:val="1C5C4B3C"/>
    <w:lvl w:ilvl="0" w:tplc="B2DE7956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1ADF"/>
    <w:multiLevelType w:val="hybridMultilevel"/>
    <w:tmpl w:val="411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719D"/>
    <w:multiLevelType w:val="hybridMultilevel"/>
    <w:tmpl w:val="BCEE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2413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3A91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3945"/>
    <w:rsid w:val="001A57C8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E20"/>
    <w:rsid w:val="002C1F68"/>
    <w:rsid w:val="002C424D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C7B37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6F4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91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4AFD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2412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0F3"/>
    <w:rsid w:val="006F0BD3"/>
    <w:rsid w:val="006F0F92"/>
    <w:rsid w:val="006F1157"/>
    <w:rsid w:val="006F2535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0885"/>
    <w:rsid w:val="00711317"/>
    <w:rsid w:val="00712F2A"/>
    <w:rsid w:val="00715350"/>
    <w:rsid w:val="00715489"/>
    <w:rsid w:val="00716FDB"/>
    <w:rsid w:val="0072005F"/>
    <w:rsid w:val="007215EB"/>
    <w:rsid w:val="00724A0D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341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2FA3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2A7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0B7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04B8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949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apr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4604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Klauzula informacyjna</dc:title>
  <cp:lastModifiedBy>Marzena Winek-Deka</cp:lastModifiedBy>
  <cp:revision>6</cp:revision>
  <cp:lastPrinted>2021-05-11T07:16:00Z</cp:lastPrinted>
  <dcterms:created xsi:type="dcterms:W3CDTF">2021-06-10T08:49:00Z</dcterms:created>
  <dcterms:modified xsi:type="dcterms:W3CDTF">2021-11-29T10:22:00Z</dcterms:modified>
</cp:coreProperties>
</file>